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CD" w:rsidRDefault="00033CCD" w:rsidP="00033CCD">
      <w:pPr>
        <w:ind w:firstLineChars="800" w:firstLine="1928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　業　計　画　書　（変更）</w:t>
      </w:r>
    </w:p>
    <w:p w:rsidR="00033CCD" w:rsidRDefault="00033CCD" w:rsidP="00033CCD">
      <w:pPr>
        <w:jc w:val="right"/>
        <w:rPr>
          <w:rFonts w:ascii="HG丸ｺﾞｼｯｸM-PRO" w:eastAsia="HG丸ｺﾞｼｯｸM-PRO" w:hAnsi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※変更箇所に下線を引いてください</w:t>
      </w:r>
    </w:p>
    <w:p w:rsidR="00F56517" w:rsidRPr="00033CCD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:rsidTr="00EF0023">
        <w:trPr>
          <w:trHeight w:val="58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68B" w:rsidRPr="00342C7B" w:rsidRDefault="008C268B" w:rsidP="00D614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68B" w:rsidTr="00EF0023">
        <w:trPr>
          <w:trHeight w:val="925"/>
        </w:trPr>
        <w:tc>
          <w:tcPr>
            <w:tcW w:w="1693" w:type="dxa"/>
            <w:tcBorders>
              <w:left w:val="single" w:sz="12" w:space="0" w:color="auto"/>
            </w:tcBorders>
            <w:vAlign w:val="center"/>
          </w:tcPr>
          <w:p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15" w:type="dxa"/>
            <w:tcBorders>
              <w:right w:val="single" w:sz="12" w:space="0" w:color="auto"/>
            </w:tcBorders>
            <w:vAlign w:val="center"/>
          </w:tcPr>
          <w:p w:rsidR="001140AF" w:rsidRPr="00342C7B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</w:t>
            </w:r>
            <w:bookmarkStart w:id="0" w:name="_GoBack"/>
            <w:bookmarkEnd w:id="0"/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コース</w:t>
            </w:r>
          </w:p>
          <w:p w:rsidR="008C268B" w:rsidRPr="00342C7B" w:rsidRDefault="00342C7B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１年目　・　２年目　）</w:t>
            </w:r>
          </w:p>
        </w:tc>
      </w:tr>
      <w:tr w:rsidR="007F60F6" w:rsidTr="00EF0023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60F6" w:rsidRPr="005E4BAE" w:rsidRDefault="005E4BAE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採択回数</w:t>
            </w:r>
          </w:p>
        </w:tc>
        <w:tc>
          <w:tcPr>
            <w:tcW w:w="79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60F6" w:rsidRPr="005E4BAE" w:rsidRDefault="005E4BAE" w:rsidP="00342C7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過去に本事業に採択された回数：　　　　回</w:t>
            </w:r>
          </w:p>
        </w:tc>
      </w:tr>
      <w:tr w:rsidR="00EF0023" w:rsidTr="001D3962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0023" w:rsidRPr="00963DEB" w:rsidRDefault="00EF0023" w:rsidP="00EF00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0023" w:rsidRPr="00391584" w:rsidRDefault="00EF0023" w:rsidP="00EF002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930397" w:rsidRPr="00685B99" w:rsidRDefault="00930397" w:rsidP="00780F60">
      <w:pPr>
        <w:spacing w:beforeLines="50" w:before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579" w:rsidRPr="00D327D4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D2579" w:rsidRPr="00D327D4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CC779E" w:rsidRPr="00D327D4" w:rsidRDefault="00CC779E" w:rsidP="00CC77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F413B1" w:rsidRPr="00D327D4" w:rsidRDefault="00342C7B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学（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241A3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1A3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4241A3" w:rsidRPr="00D327D4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CC779E" w:rsidRPr="00D327D4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:rsidTr="004244AF">
        <w:trPr>
          <w:trHeight w:val="41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37CA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D937CA" w:rsidRPr="00D327D4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9C8" w:rsidRPr="00342C7B" w:rsidTr="00CA4FBE">
        <w:trPr>
          <w:trHeight w:val="1990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</w:t>
            </w:r>
          </w:p>
          <w:p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0D69C8" w:rsidRPr="00342C7B" w:rsidRDefault="000D69C8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874658"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D6140C" w:rsidRPr="00342C7B" w:rsidRDefault="00D6140C" w:rsidP="00D6140C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0AA" w:rsidRPr="00342C7B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:rsidR="00E460AA" w:rsidRPr="00342C7B" w:rsidRDefault="00E460A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数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E460AA" w:rsidRPr="00342C7B" w:rsidRDefault="00E460AA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B640C7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24202" w:rsidRPr="00342C7B" w:rsidTr="00CA4FBE">
        <w:trPr>
          <w:trHeight w:val="526"/>
        </w:trPr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202" w:rsidRPr="00342C7B" w:rsidRDefault="00C24202" w:rsidP="00F348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</w:tc>
        <w:tc>
          <w:tcPr>
            <w:tcW w:w="80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4202" w:rsidRPr="00342C7B" w:rsidRDefault="00947541" w:rsidP="00342C7B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無・有（URL：</w:t>
            </w:r>
            <w:r w:rsidR="00CA4FBE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="00CA4FBE" w:rsidRPr="00342C7B">
              <w:rPr>
                <w:rFonts w:ascii="ＭＳ 明朝" w:eastAsia="ＭＳ 明朝" w:hAnsi="ＭＳ 明朝"/>
                <w:sz w:val="24"/>
                <w:szCs w:val="24"/>
              </w:rPr>
              <w:t>ttp</w:t>
            </w:r>
            <w:r w:rsidR="00342C7B">
              <w:rPr>
                <w:rFonts w:ascii="ＭＳ 明朝" w:eastAsia="ＭＳ 明朝" w:hAnsi="ＭＳ 明朝"/>
                <w:sz w:val="24"/>
                <w:szCs w:val="24"/>
              </w:rPr>
              <w:t>s</w:t>
            </w:r>
            <w:r w:rsidR="00CA4FBE" w:rsidRPr="00342C7B">
              <w:rPr>
                <w:rFonts w:ascii="ＭＳ 明朝" w:eastAsia="ＭＳ 明朝" w:hAnsi="ＭＳ 明朝"/>
                <w:sz w:val="24"/>
                <w:szCs w:val="24"/>
              </w:rPr>
              <w:t>://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）</w:t>
            </w:r>
          </w:p>
        </w:tc>
      </w:tr>
    </w:tbl>
    <w:p w:rsidR="00930397" w:rsidRPr="00342C7B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 xml:space="preserve">２　</w:t>
      </w:r>
      <w:r w:rsidR="004B4C99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87465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の相手方と手法</w:t>
      </w:r>
      <w:r w:rsidR="0012113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つ以上）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RPr="00342C7B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3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2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F61AB" w:rsidRPr="00342C7B" w:rsidRDefault="00BF61A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342C7B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77EC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案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577"/>
        <w:gridCol w:w="6533"/>
        <w:gridCol w:w="816"/>
        <w:gridCol w:w="760"/>
      </w:tblGrid>
      <w:tr w:rsidR="00C84A23" w:rsidRPr="00342C7B" w:rsidTr="001D3962">
        <w:trPr>
          <w:trHeight w:val="1878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8F4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想定する</w:t>
            </w:r>
          </w:p>
          <w:p w:rsidR="00C84A23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81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4A23" w:rsidRPr="00342C7B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0557" w:rsidRPr="00342C7B" w:rsidTr="001D3962">
        <w:trPr>
          <w:trHeight w:val="3823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:rsidR="00B00557" w:rsidRPr="00342C7B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活動を、どのような方法で行いますか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:rsidR="00B00557" w:rsidRPr="000D6439" w:rsidRDefault="00B00557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事業概要＞（ホームページ等に公開します。200文字以内）</w:t>
            </w: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Pr="00B00557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557" w:rsidRPr="00342C7B" w:rsidTr="001D3962">
        <w:trPr>
          <w:trHeight w:val="5934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:rsidR="00B00557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:rsidR="00B00557" w:rsidRPr="000D6439" w:rsidRDefault="00FB6D2C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B00557"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＞</w:t>
            </w: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Pr="00342C7B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:rsidRPr="00342C7B" w:rsidTr="001D3962">
        <w:trPr>
          <w:trHeight w:val="2120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5353B6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事業の周知</w:t>
            </w:r>
          </w:p>
          <w:p w:rsidR="00AE4EAE" w:rsidRPr="00342C7B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</w:tcPr>
          <w:p w:rsidR="00AE4EAE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Pr="00342C7B" w:rsidRDefault="00D62CF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4AC1" w:rsidRPr="00342C7B" w:rsidTr="00AE1A1C">
        <w:trPr>
          <w:trHeight w:val="401"/>
        </w:trPr>
        <w:tc>
          <w:tcPr>
            <w:tcW w:w="968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C1" w:rsidRPr="00342C7B" w:rsidRDefault="00AD4AC1" w:rsidP="00405E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年間スケジュール（</w:t>
            </w:r>
            <w:r w:rsidR="00AB42CC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</w:p>
        </w:tc>
      </w:tr>
      <w:tr w:rsidR="00532D0F" w:rsidRPr="00342C7B" w:rsidTr="008824E8">
        <w:trPr>
          <w:trHeight w:val="346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:rsidR="00532D0F" w:rsidRPr="00405EB2" w:rsidRDefault="00532D0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533" w:type="dxa"/>
            <w:vMerge w:val="restart"/>
            <w:tcBorders>
              <w:right w:val="single" w:sz="8" w:space="0" w:color="auto"/>
            </w:tcBorders>
            <w:vAlign w:val="center"/>
          </w:tcPr>
          <w:p w:rsidR="00532D0F" w:rsidRPr="00405EB2" w:rsidRDefault="00532D0F" w:rsidP="00405E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概要</w:t>
            </w:r>
          </w:p>
        </w:tc>
        <w:tc>
          <w:tcPr>
            <w:tcW w:w="157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D0F" w:rsidRPr="00405EB2" w:rsidRDefault="00720B58" w:rsidP="00405EB2">
            <w:pPr>
              <w:widowControl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予定人数</w:t>
            </w:r>
          </w:p>
        </w:tc>
      </w:tr>
      <w:tr w:rsidR="00243554" w:rsidRPr="00342C7B" w:rsidTr="008824E8">
        <w:trPr>
          <w:trHeight w:val="628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right w:val="single" w:sz="8" w:space="0" w:color="auto"/>
            </w:tcBorders>
            <w:vAlign w:val="center"/>
          </w:tcPr>
          <w:p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3D4DBD">
            <w:pPr>
              <w:widowControl/>
              <w:spacing w:line="240" w:lineRule="exact"/>
              <w:ind w:leftChars="-83" w:left="-174" w:rightChars="-45" w:right="-9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ｽﾀｯﾌ</w:t>
            </w:r>
          </w:p>
          <w:p w:rsidR="00720B58" w:rsidRPr="00243554" w:rsidRDefault="00720B58" w:rsidP="003D4DB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35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</w:t>
            </w:r>
          </w:p>
          <w:p w:rsidR="00720B58" w:rsidRPr="00405EB2" w:rsidRDefault="00720B58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</w:tr>
      <w:tr w:rsidR="00720B58" w:rsidRPr="00342C7B" w:rsidTr="008824E8">
        <w:trPr>
          <w:trHeight w:val="40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21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2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7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2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08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26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24E8" w:rsidRPr="00342C7B" w:rsidTr="00E14980">
        <w:trPr>
          <w:trHeight w:val="4430"/>
        </w:trPr>
        <w:tc>
          <w:tcPr>
            <w:tcW w:w="15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待される効果</w:t>
            </w:r>
          </w:p>
          <w:p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24E8" w:rsidRPr="00342C7B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の特徴創意工夫点などアピールポイント</w:t>
            </w:r>
          </w:p>
        </w:tc>
        <w:tc>
          <w:tcPr>
            <w:tcW w:w="81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62CFC" w:rsidRDefault="00D62CFC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7103B3" w:rsidRPr="00342C7B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提案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加点対象）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B2792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7103B3" w:rsidRPr="00342C7B" w:rsidRDefault="007103B3" w:rsidP="003B2792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のような方法で、寄附金を調達され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か。</w:t>
      </w:r>
    </w:p>
    <w:p w:rsidR="007C3DD2" w:rsidRPr="00342C7B" w:rsidRDefault="007C3DD2" w:rsidP="003940C4">
      <w:pPr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:rsidRPr="00342C7B" w:rsidTr="00A21BE7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342C7B" w:rsidRDefault="00DC3C49" w:rsidP="001F70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RPr="00342C7B" w:rsidTr="0077113F">
        <w:trPr>
          <w:trHeight w:val="98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定返礼品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701E" w:rsidRPr="00342C7B" w:rsidRDefault="001F701E" w:rsidP="00342C7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7C3DD2" w:rsidRPr="00342C7B" w:rsidRDefault="007C3DD2" w:rsidP="003940C4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</w:t>
      </w:r>
      <w:r w:rsidR="00F3213D" w:rsidRPr="00342C7B">
        <w:rPr>
          <w:rFonts w:ascii="ＭＳ 明朝" w:eastAsia="ＭＳ 明朝" w:hAnsi="ＭＳ 明朝" w:cs="ＭＳ 明朝" w:hint="eastAsia"/>
          <w:sz w:val="24"/>
          <w:szCs w:val="24"/>
        </w:rPr>
        <w:t>（申請前に必ず協働推進課との事前調整が必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DC3C49" w:rsidRPr="00342C7B" w:rsidTr="00D51D2F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342C7B" w:rsidRDefault="00DC3C49" w:rsidP="00532F6B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51D2F" w:rsidRPr="00342C7B" w:rsidTr="0087090A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1D2F" w:rsidRPr="00342C7B" w:rsidRDefault="00D51D2F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51D2F" w:rsidRPr="00342C7B" w:rsidRDefault="00342C7B" w:rsidP="00342C7B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1D2F" w:rsidRPr="00342C7B" w:rsidRDefault="00342C7B" w:rsidP="00342C7B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RPr="00342C7B" w:rsidTr="0087090A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Pr="00342C7B" w:rsidRDefault="00DC3C49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342C7B"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DC3C49" w:rsidRPr="00342C7B" w:rsidRDefault="00DC3C49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別添の「企業版ふるさと納税寄附申出書」を参照</w:t>
            </w:r>
          </w:p>
        </w:tc>
      </w:tr>
    </w:tbl>
    <w:p w:rsidR="007C3DD2" w:rsidRPr="00342C7B" w:rsidRDefault="007C3DD2" w:rsidP="003940C4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CB15E4" w:rsidRPr="00342C7B" w:rsidTr="00A21BE7">
        <w:trPr>
          <w:trHeight w:val="6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5E4" w:rsidRPr="00342C7B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5E4" w:rsidRPr="00342C7B" w:rsidRDefault="00CB15E4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CB15E4" w:rsidTr="00A21BE7">
        <w:trPr>
          <w:trHeight w:val="254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9F3" w:rsidRPr="00342C7B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:rsidR="00CB15E4" w:rsidRPr="00342C7B" w:rsidRDefault="003219F3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9F3" w:rsidRPr="00342C7B" w:rsidRDefault="003219F3" w:rsidP="003219F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342C7B"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3219F3" w:rsidRPr="00342C7B" w:rsidRDefault="004B6ABE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</w:t>
            </w:r>
          </w:p>
          <w:p w:rsidR="004B6ABE" w:rsidRPr="00342C7B" w:rsidRDefault="004B6ABE" w:rsidP="004B6ABE">
            <w:pPr>
              <w:spacing w:afterLines="50" w:after="161"/>
              <w:ind w:leftChars="416" w:left="874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3219F3" w:rsidRPr="00342C7B" w:rsidRDefault="003219F3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:rsidR="003219F3" w:rsidRPr="00D327D4" w:rsidRDefault="003219F3" w:rsidP="00342C7B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 w:rsid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</w:p>
        </w:tc>
      </w:tr>
    </w:tbl>
    <w:p w:rsidR="000D5F47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D5F47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AF" w:rsidRDefault="001140AF" w:rsidP="001140AF">
      <w:r>
        <w:separator/>
      </w:r>
    </w:p>
  </w:endnote>
  <w:endnote w:type="continuationSeparator" w:id="0">
    <w:p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AF" w:rsidRDefault="001140AF" w:rsidP="001140AF">
      <w:r>
        <w:separator/>
      </w:r>
    </w:p>
  </w:footnote>
  <w:footnote w:type="continuationSeparator" w:id="0">
    <w:p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7"/>
    <w:rsid w:val="00001A23"/>
    <w:rsid w:val="000066A7"/>
    <w:rsid w:val="00022575"/>
    <w:rsid w:val="00033CCD"/>
    <w:rsid w:val="00080B28"/>
    <w:rsid w:val="000B3428"/>
    <w:rsid w:val="000D5F47"/>
    <w:rsid w:val="000D6439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8047D"/>
    <w:rsid w:val="00197276"/>
    <w:rsid w:val="001B68F4"/>
    <w:rsid w:val="001D3962"/>
    <w:rsid w:val="001E0D3C"/>
    <w:rsid w:val="001F701E"/>
    <w:rsid w:val="00203EE3"/>
    <w:rsid w:val="00216374"/>
    <w:rsid w:val="002258DD"/>
    <w:rsid w:val="002305F5"/>
    <w:rsid w:val="00243554"/>
    <w:rsid w:val="00252410"/>
    <w:rsid w:val="002659CB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02FF4"/>
    <w:rsid w:val="003219F3"/>
    <w:rsid w:val="003316E3"/>
    <w:rsid w:val="00335488"/>
    <w:rsid w:val="00342C7B"/>
    <w:rsid w:val="00375D48"/>
    <w:rsid w:val="003819EC"/>
    <w:rsid w:val="00384D62"/>
    <w:rsid w:val="00391584"/>
    <w:rsid w:val="003924C1"/>
    <w:rsid w:val="00392535"/>
    <w:rsid w:val="003940C4"/>
    <w:rsid w:val="003A5FFB"/>
    <w:rsid w:val="003B2792"/>
    <w:rsid w:val="003C20D0"/>
    <w:rsid w:val="003D13A4"/>
    <w:rsid w:val="003D33D8"/>
    <w:rsid w:val="003D4836"/>
    <w:rsid w:val="003D4DBD"/>
    <w:rsid w:val="003E51A3"/>
    <w:rsid w:val="00405EB2"/>
    <w:rsid w:val="004164EA"/>
    <w:rsid w:val="004241A3"/>
    <w:rsid w:val="004244AF"/>
    <w:rsid w:val="00426CEC"/>
    <w:rsid w:val="00430458"/>
    <w:rsid w:val="00433A38"/>
    <w:rsid w:val="00440883"/>
    <w:rsid w:val="0045614F"/>
    <w:rsid w:val="00457C8C"/>
    <w:rsid w:val="00470ED8"/>
    <w:rsid w:val="00474355"/>
    <w:rsid w:val="00483534"/>
    <w:rsid w:val="004A40E5"/>
    <w:rsid w:val="004B4C99"/>
    <w:rsid w:val="004B6ABE"/>
    <w:rsid w:val="004C4E28"/>
    <w:rsid w:val="004F50D6"/>
    <w:rsid w:val="00525931"/>
    <w:rsid w:val="005328AE"/>
    <w:rsid w:val="00532D0F"/>
    <w:rsid w:val="00532D55"/>
    <w:rsid w:val="00532F6B"/>
    <w:rsid w:val="005353B6"/>
    <w:rsid w:val="00542731"/>
    <w:rsid w:val="005542B3"/>
    <w:rsid w:val="00556740"/>
    <w:rsid w:val="00567621"/>
    <w:rsid w:val="005742D6"/>
    <w:rsid w:val="005D7E3A"/>
    <w:rsid w:val="005E2BCD"/>
    <w:rsid w:val="005E4BAE"/>
    <w:rsid w:val="005F4BCF"/>
    <w:rsid w:val="00640FE1"/>
    <w:rsid w:val="0064385F"/>
    <w:rsid w:val="0066477C"/>
    <w:rsid w:val="006839E2"/>
    <w:rsid w:val="00685B99"/>
    <w:rsid w:val="00686764"/>
    <w:rsid w:val="006913C6"/>
    <w:rsid w:val="006A0229"/>
    <w:rsid w:val="006E6C9C"/>
    <w:rsid w:val="007005CD"/>
    <w:rsid w:val="00701ECC"/>
    <w:rsid w:val="007103B3"/>
    <w:rsid w:val="00720B58"/>
    <w:rsid w:val="007216B3"/>
    <w:rsid w:val="0075068A"/>
    <w:rsid w:val="007708DB"/>
    <w:rsid w:val="0077113F"/>
    <w:rsid w:val="00777ECA"/>
    <w:rsid w:val="00780F60"/>
    <w:rsid w:val="007C1063"/>
    <w:rsid w:val="007C3DD2"/>
    <w:rsid w:val="007D2F7E"/>
    <w:rsid w:val="007E67B5"/>
    <w:rsid w:val="007F0718"/>
    <w:rsid w:val="007F2EDD"/>
    <w:rsid w:val="007F60F6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24E8"/>
    <w:rsid w:val="00886ECC"/>
    <w:rsid w:val="0088720A"/>
    <w:rsid w:val="008C268B"/>
    <w:rsid w:val="008C65E1"/>
    <w:rsid w:val="008D645F"/>
    <w:rsid w:val="008E7483"/>
    <w:rsid w:val="009178EA"/>
    <w:rsid w:val="00930397"/>
    <w:rsid w:val="009312DC"/>
    <w:rsid w:val="00947541"/>
    <w:rsid w:val="00954941"/>
    <w:rsid w:val="00963DEB"/>
    <w:rsid w:val="00967AED"/>
    <w:rsid w:val="0097722F"/>
    <w:rsid w:val="009B1C55"/>
    <w:rsid w:val="009B75D0"/>
    <w:rsid w:val="009C71A9"/>
    <w:rsid w:val="009F3F28"/>
    <w:rsid w:val="00A14970"/>
    <w:rsid w:val="00A21BE7"/>
    <w:rsid w:val="00A2387C"/>
    <w:rsid w:val="00A401F3"/>
    <w:rsid w:val="00A412C6"/>
    <w:rsid w:val="00A44753"/>
    <w:rsid w:val="00A61A7C"/>
    <w:rsid w:val="00A9429C"/>
    <w:rsid w:val="00AA6783"/>
    <w:rsid w:val="00AB42CC"/>
    <w:rsid w:val="00AD4AC1"/>
    <w:rsid w:val="00AE1A1C"/>
    <w:rsid w:val="00AE4EAE"/>
    <w:rsid w:val="00B00557"/>
    <w:rsid w:val="00B12C1A"/>
    <w:rsid w:val="00B145D1"/>
    <w:rsid w:val="00B20BA6"/>
    <w:rsid w:val="00B25844"/>
    <w:rsid w:val="00B30616"/>
    <w:rsid w:val="00B4276D"/>
    <w:rsid w:val="00B4365B"/>
    <w:rsid w:val="00B640C7"/>
    <w:rsid w:val="00B677C5"/>
    <w:rsid w:val="00B73B75"/>
    <w:rsid w:val="00B8422E"/>
    <w:rsid w:val="00B96DA5"/>
    <w:rsid w:val="00BA2D1F"/>
    <w:rsid w:val="00BA67CA"/>
    <w:rsid w:val="00BB68F0"/>
    <w:rsid w:val="00BD2AF4"/>
    <w:rsid w:val="00BD440E"/>
    <w:rsid w:val="00BD787F"/>
    <w:rsid w:val="00BF61AB"/>
    <w:rsid w:val="00C16385"/>
    <w:rsid w:val="00C17D39"/>
    <w:rsid w:val="00C24202"/>
    <w:rsid w:val="00C7608D"/>
    <w:rsid w:val="00C84A23"/>
    <w:rsid w:val="00CA4FBE"/>
    <w:rsid w:val="00CB15E4"/>
    <w:rsid w:val="00CC779E"/>
    <w:rsid w:val="00CF1B97"/>
    <w:rsid w:val="00D21F13"/>
    <w:rsid w:val="00D327D4"/>
    <w:rsid w:val="00D35D6F"/>
    <w:rsid w:val="00D4280B"/>
    <w:rsid w:val="00D510A7"/>
    <w:rsid w:val="00D51D2F"/>
    <w:rsid w:val="00D5564B"/>
    <w:rsid w:val="00D6140C"/>
    <w:rsid w:val="00D62CFC"/>
    <w:rsid w:val="00D6428F"/>
    <w:rsid w:val="00D6507F"/>
    <w:rsid w:val="00D722AC"/>
    <w:rsid w:val="00D937CA"/>
    <w:rsid w:val="00D96FE4"/>
    <w:rsid w:val="00DA1C07"/>
    <w:rsid w:val="00DA3591"/>
    <w:rsid w:val="00DA768F"/>
    <w:rsid w:val="00DC30D5"/>
    <w:rsid w:val="00DC3311"/>
    <w:rsid w:val="00DC3C49"/>
    <w:rsid w:val="00DD2579"/>
    <w:rsid w:val="00DE73B6"/>
    <w:rsid w:val="00E14980"/>
    <w:rsid w:val="00E217D2"/>
    <w:rsid w:val="00E43C74"/>
    <w:rsid w:val="00E460AA"/>
    <w:rsid w:val="00E52402"/>
    <w:rsid w:val="00E60658"/>
    <w:rsid w:val="00E8320F"/>
    <w:rsid w:val="00E84EA6"/>
    <w:rsid w:val="00E97F88"/>
    <w:rsid w:val="00EC3B80"/>
    <w:rsid w:val="00EC4494"/>
    <w:rsid w:val="00EC7839"/>
    <w:rsid w:val="00EF0023"/>
    <w:rsid w:val="00EF1C6E"/>
    <w:rsid w:val="00F279B7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B6D2C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924D-3C5D-4DF3-ABB3-256A1784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1545 池谷  彰夫</cp:lastModifiedBy>
  <cp:revision>4</cp:revision>
  <cp:lastPrinted>2022-03-09T02:58:00Z</cp:lastPrinted>
  <dcterms:created xsi:type="dcterms:W3CDTF">2023-11-15T06:20:00Z</dcterms:created>
  <dcterms:modified xsi:type="dcterms:W3CDTF">2023-11-29T04:40:00Z</dcterms:modified>
</cp:coreProperties>
</file>